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919" w:rsidRPr="0093379D" w:rsidRDefault="00F85919" w:rsidP="0093379D">
      <w:pPr>
        <w:spacing w:line="240" w:lineRule="exact"/>
        <w:ind w:rightChars="108" w:right="216"/>
        <w:rPr>
          <w:sz w:val="18"/>
        </w:rPr>
        <w:sectPr w:rsidR="00F85919" w:rsidRPr="0093379D" w:rsidSect="00F85919">
          <w:pgSz w:w="11906" w:h="16838" w:code="9"/>
          <w:pgMar w:top="900" w:right="1588" w:bottom="360" w:left="1455" w:header="851" w:footer="992" w:gutter="0"/>
          <w:cols w:space="425"/>
          <w:docGrid w:type="lines" w:linePitch="360" w:charSpace="154010"/>
        </w:sectPr>
      </w:pPr>
    </w:p>
    <w:p w:rsidR="004F2A67" w:rsidRDefault="004F2A67" w:rsidP="00090C40">
      <w:pPr>
        <w:rPr>
          <w:rFonts w:ascii="ＭＳ 明朝" w:hAnsi="ＭＳ 明朝"/>
        </w:rPr>
      </w:pPr>
      <w:r w:rsidRPr="00555C67">
        <w:rPr>
          <w:rFonts w:ascii="ＭＳ 明朝" w:hAnsi="ＭＳ 明朝" w:hint="eastAsia"/>
        </w:rPr>
        <w:t>（様式8）</w:t>
      </w:r>
    </w:p>
    <w:p w:rsidR="00267748" w:rsidRPr="004F2A67" w:rsidRDefault="00267748" w:rsidP="00090C40">
      <w:pPr>
        <w:rPr>
          <w:rFonts w:ascii="ＭＳ 明朝" w:hAnsi="ＭＳ 明朝"/>
          <w:szCs w:val="21"/>
        </w:rPr>
      </w:pPr>
    </w:p>
    <w:p w:rsidR="004F2A67" w:rsidRDefault="004F2A67" w:rsidP="004F2A67">
      <w:pPr>
        <w:spacing w:line="240" w:lineRule="exact"/>
        <w:ind w:rightChars="108" w:right="216"/>
        <w:sectPr w:rsidR="004F2A67" w:rsidSect="00267748">
          <w:type w:val="continuous"/>
          <w:pgSz w:w="11906" w:h="16838" w:code="9"/>
          <w:pgMar w:top="902" w:right="851" w:bottom="357" w:left="851" w:header="851" w:footer="992" w:gutter="0"/>
          <w:cols w:sep="1" w:space="425"/>
          <w:docGrid w:type="lines" w:linePitch="360" w:charSpace="154010"/>
        </w:sectPr>
      </w:pPr>
    </w:p>
    <w:p w:rsidR="001671DC" w:rsidRDefault="004F2A67" w:rsidP="00EC345E">
      <w:pPr>
        <w:ind w:rightChars="34" w:right="68"/>
        <w:jc w:val="center"/>
      </w:pPr>
      <w:r w:rsidRPr="00EC345E">
        <w:rPr>
          <w:rFonts w:asciiTheme="minorEastAsia" w:eastAsiaTheme="minorEastAsia" w:hAnsiTheme="minorEastAsia"/>
          <w:szCs w:val="21"/>
        </w:rPr>
        <w:t>20</w:t>
      </w:r>
      <w:r w:rsidR="00C70D5D" w:rsidRPr="00EC345E">
        <w:rPr>
          <w:rFonts w:asciiTheme="minorEastAsia" w:eastAsiaTheme="minorEastAsia" w:hAnsiTheme="minorEastAsia"/>
          <w:szCs w:val="21"/>
        </w:rPr>
        <w:t>20</w:t>
      </w:r>
      <w:r w:rsidRPr="00EC345E">
        <w:rPr>
          <w:rFonts w:asciiTheme="minorEastAsia" w:eastAsiaTheme="minorEastAsia" w:hAnsiTheme="minorEastAsia" w:hint="eastAsia"/>
          <w:szCs w:val="21"/>
        </w:rPr>
        <w:t>年度 公益</w:t>
      </w:r>
      <w:r w:rsidRPr="00555C67">
        <w:rPr>
          <w:rFonts w:ascii="ＭＳ 明朝" w:hAnsi="ＭＳ 明朝" w:hint="eastAsia"/>
          <w:szCs w:val="21"/>
        </w:rPr>
        <w:t>社団法人</w:t>
      </w:r>
      <w:r w:rsidR="00EC345E">
        <w:rPr>
          <w:rFonts w:ascii="ＭＳ 明朝" w:hAnsi="ＭＳ 明朝" w:hint="eastAsia"/>
          <w:szCs w:val="21"/>
        </w:rPr>
        <w:t xml:space="preserve"> </w:t>
      </w:r>
      <w:r w:rsidRPr="00555C67">
        <w:rPr>
          <w:rFonts w:ascii="ＭＳ 明朝" w:hAnsi="ＭＳ 明朝" w:hint="eastAsia"/>
          <w:szCs w:val="21"/>
        </w:rPr>
        <w:t>大阪府看護協会</w:t>
      </w:r>
    </w:p>
    <w:p w:rsidR="004F2A67" w:rsidRPr="00EC345E" w:rsidRDefault="00C70D5D" w:rsidP="00EC345E">
      <w:pPr>
        <w:jc w:val="center"/>
        <w:rPr>
          <w:b/>
          <w:sz w:val="22"/>
        </w:rPr>
      </w:pPr>
      <w:r w:rsidRPr="00EC345E">
        <w:rPr>
          <w:rFonts w:hint="eastAsia"/>
          <w:b/>
          <w:sz w:val="22"/>
        </w:rPr>
        <w:t>クリティカル</w:t>
      </w:r>
      <w:r w:rsidR="0006355F" w:rsidRPr="00EC345E">
        <w:rPr>
          <w:rFonts w:hint="eastAsia"/>
          <w:b/>
          <w:sz w:val="22"/>
        </w:rPr>
        <w:t>ケア</w:t>
      </w:r>
      <w:r w:rsidR="004F2A67" w:rsidRPr="00EC345E">
        <w:rPr>
          <w:rFonts w:hint="eastAsia"/>
          <w:b/>
          <w:sz w:val="22"/>
        </w:rPr>
        <w:t>認定看護師教育課程</w:t>
      </w:r>
    </w:p>
    <w:tbl>
      <w:tblPr>
        <w:tblpPr w:leftFromText="142" w:rightFromText="142" w:vertAnchor="text" w:tblpXSpec="center" w:tblpY="126"/>
        <w:tblW w:w="4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"/>
        <w:gridCol w:w="1195"/>
        <w:gridCol w:w="71"/>
        <w:gridCol w:w="540"/>
        <w:gridCol w:w="1955"/>
      </w:tblGrid>
      <w:tr w:rsidR="00267748" w:rsidTr="00F8094B">
        <w:trPr>
          <w:trHeight w:val="540"/>
        </w:trPr>
        <w:tc>
          <w:tcPr>
            <w:tcW w:w="22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748" w:rsidRDefault="00267748" w:rsidP="00F8094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写　真　票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48" w:rsidRDefault="00267748" w:rsidP="00EC345E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受験番号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7748" w:rsidRPr="0027745E" w:rsidRDefault="00267748" w:rsidP="00F8094B">
            <w:pPr>
              <w:ind w:firstLineChars="100" w:firstLine="220"/>
              <w:rPr>
                <w:sz w:val="22"/>
                <w:szCs w:val="22"/>
              </w:rPr>
            </w:pPr>
          </w:p>
        </w:tc>
      </w:tr>
      <w:tr w:rsidR="0080398D" w:rsidTr="00F8094B">
        <w:trPr>
          <w:trHeight w:val="165"/>
        </w:trPr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80398D" w:rsidRDefault="0080398D" w:rsidP="00EC345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フリガナ</w:t>
            </w:r>
          </w:p>
        </w:tc>
        <w:tc>
          <w:tcPr>
            <w:tcW w:w="3761" w:type="dxa"/>
            <w:gridSpan w:val="4"/>
            <w:tcBorders>
              <w:top w:val="single" w:sz="4" w:space="0" w:color="auto"/>
            </w:tcBorders>
          </w:tcPr>
          <w:p w:rsidR="0080398D" w:rsidRDefault="0080398D" w:rsidP="00F8094B">
            <w:pPr>
              <w:rPr>
                <w:sz w:val="16"/>
              </w:rPr>
            </w:pPr>
          </w:p>
        </w:tc>
      </w:tr>
      <w:tr w:rsidR="0080398D" w:rsidTr="00EC345E">
        <w:trPr>
          <w:trHeight w:val="873"/>
        </w:trPr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80398D" w:rsidRDefault="0080398D" w:rsidP="00EC345E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761" w:type="dxa"/>
            <w:gridSpan w:val="4"/>
            <w:tcBorders>
              <w:bottom w:val="single" w:sz="4" w:space="0" w:color="auto"/>
            </w:tcBorders>
          </w:tcPr>
          <w:p w:rsidR="0080398D" w:rsidRDefault="0080398D" w:rsidP="00F8094B"/>
        </w:tc>
      </w:tr>
      <w:tr w:rsidR="00267748" w:rsidTr="00F8094B">
        <w:trPr>
          <w:trHeight w:val="315"/>
        </w:trPr>
        <w:tc>
          <w:tcPr>
            <w:tcW w:w="2185" w:type="dxa"/>
            <w:gridSpan w:val="2"/>
            <w:tcBorders>
              <w:top w:val="single" w:sz="4" w:space="0" w:color="auto"/>
            </w:tcBorders>
          </w:tcPr>
          <w:p w:rsidR="00267748" w:rsidRDefault="00267748" w:rsidP="00F8094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所属施設</w:t>
            </w:r>
          </w:p>
        </w:tc>
        <w:tc>
          <w:tcPr>
            <w:tcW w:w="256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F33256" w:rsidRDefault="00EC345E" w:rsidP="00F33256">
            <w:pPr>
              <w:ind w:leftChars="112" w:left="224"/>
              <w:jc w:val="lef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写真</w:t>
            </w:r>
            <w:r w:rsidR="00F17BB4">
              <w:rPr>
                <w:sz w:val="18"/>
              </w:rPr>
              <w:t>(</w:t>
            </w:r>
            <w:r w:rsidR="009D0B30">
              <w:rPr>
                <w:rFonts w:hint="eastAsia"/>
                <w:sz w:val="18"/>
              </w:rPr>
              <w:t>5</w:t>
            </w:r>
            <w:r w:rsidR="00F17BB4">
              <w:rPr>
                <w:rFonts w:hint="eastAsia"/>
                <w:sz w:val="18"/>
              </w:rPr>
              <w:t>.0</w:t>
            </w:r>
            <w:r w:rsidR="00267748" w:rsidRPr="00330AD3">
              <w:rPr>
                <w:sz w:val="18"/>
              </w:rPr>
              <w:t>×4.</w:t>
            </w:r>
            <w:r w:rsidR="009D0B30">
              <w:rPr>
                <w:rFonts w:hint="eastAsia"/>
                <w:sz w:val="18"/>
              </w:rPr>
              <w:t>0</w:t>
            </w:r>
            <w:r w:rsidR="00267748" w:rsidRPr="00555C67">
              <w:rPr>
                <w:rFonts w:ascii="ＭＳ 明朝" w:hAnsi="ＭＳ 明朝" w:hint="eastAsia"/>
                <w:sz w:val="18"/>
              </w:rPr>
              <w:t>cm)</w:t>
            </w:r>
          </w:p>
          <w:p w:rsidR="00EC345E" w:rsidRDefault="00EC345E" w:rsidP="00F33256">
            <w:pPr>
              <w:ind w:leftChars="112" w:left="224"/>
              <w:jc w:val="left"/>
              <w:rPr>
                <w:rFonts w:ascii="ＭＳ 明朝" w:hAnsi="ＭＳ 明朝"/>
                <w:sz w:val="18"/>
              </w:rPr>
            </w:pPr>
          </w:p>
          <w:p w:rsidR="00F33256" w:rsidRDefault="00267748" w:rsidP="00F33256">
            <w:pPr>
              <w:ind w:leftChars="112" w:left="224"/>
              <w:jc w:val="left"/>
              <w:rPr>
                <w:rFonts w:ascii="ＭＳ 明朝" w:hAnsi="ＭＳ 明朝"/>
                <w:sz w:val="18"/>
              </w:rPr>
            </w:pPr>
            <w:r w:rsidRPr="00555C67">
              <w:rPr>
                <w:rFonts w:ascii="ＭＳ 明朝" w:hAnsi="ＭＳ 明朝" w:hint="eastAsia"/>
                <w:sz w:val="18"/>
              </w:rPr>
              <w:t>裏面に氏名を記入し、</w:t>
            </w:r>
          </w:p>
          <w:p w:rsidR="00267748" w:rsidRPr="00F33256" w:rsidRDefault="00267748" w:rsidP="00F33256">
            <w:pPr>
              <w:ind w:leftChars="112" w:left="224"/>
              <w:jc w:val="left"/>
              <w:rPr>
                <w:rFonts w:ascii="ＭＳ 明朝" w:hAnsi="ＭＳ 明朝"/>
                <w:sz w:val="18"/>
              </w:rPr>
            </w:pPr>
            <w:r w:rsidRPr="00555C67">
              <w:rPr>
                <w:rFonts w:ascii="ＭＳ 明朝" w:hAnsi="ＭＳ 明朝" w:hint="eastAsia"/>
                <w:sz w:val="18"/>
              </w:rPr>
              <w:t>貼付してください。</w:t>
            </w:r>
          </w:p>
        </w:tc>
      </w:tr>
      <w:tr w:rsidR="00267748" w:rsidTr="009D0B30">
        <w:trPr>
          <w:trHeight w:val="1613"/>
        </w:trPr>
        <w:tc>
          <w:tcPr>
            <w:tcW w:w="2185" w:type="dxa"/>
            <w:gridSpan w:val="2"/>
          </w:tcPr>
          <w:p w:rsidR="00267748" w:rsidRDefault="00267748" w:rsidP="00F8094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施設名</w:t>
            </w:r>
          </w:p>
          <w:p w:rsidR="0080398D" w:rsidRDefault="0080398D" w:rsidP="00F8094B">
            <w:pPr>
              <w:rPr>
                <w:sz w:val="18"/>
              </w:rPr>
            </w:pPr>
          </w:p>
        </w:tc>
        <w:tc>
          <w:tcPr>
            <w:tcW w:w="2566" w:type="dxa"/>
            <w:gridSpan w:val="3"/>
            <w:vMerge/>
          </w:tcPr>
          <w:p w:rsidR="00267748" w:rsidRDefault="00267748" w:rsidP="00F8094B">
            <w:pPr>
              <w:rPr>
                <w:sz w:val="18"/>
              </w:rPr>
            </w:pPr>
          </w:p>
        </w:tc>
      </w:tr>
      <w:tr w:rsidR="00267748" w:rsidTr="00EC345E">
        <w:trPr>
          <w:trHeight w:val="1127"/>
        </w:trPr>
        <w:tc>
          <w:tcPr>
            <w:tcW w:w="2185" w:type="dxa"/>
            <w:gridSpan w:val="2"/>
          </w:tcPr>
          <w:p w:rsidR="00267748" w:rsidRDefault="00267748" w:rsidP="00F8094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所在地（都道府県のみ）</w:t>
            </w:r>
          </w:p>
          <w:p w:rsidR="00267748" w:rsidRPr="00F17BB4" w:rsidRDefault="00267748" w:rsidP="00F17BB4">
            <w:pPr>
              <w:spacing w:beforeLines="50" w:before="180"/>
              <w:rPr>
                <w:sz w:val="22"/>
              </w:rPr>
            </w:pPr>
          </w:p>
        </w:tc>
        <w:tc>
          <w:tcPr>
            <w:tcW w:w="2566" w:type="dxa"/>
            <w:gridSpan w:val="3"/>
            <w:vMerge/>
          </w:tcPr>
          <w:p w:rsidR="00267748" w:rsidRDefault="00267748" w:rsidP="00F8094B">
            <w:pPr>
              <w:rPr>
                <w:sz w:val="18"/>
              </w:rPr>
            </w:pPr>
          </w:p>
        </w:tc>
      </w:tr>
    </w:tbl>
    <w:p w:rsidR="00267748" w:rsidRDefault="00267748" w:rsidP="00267748">
      <w:pPr>
        <w:jc w:val="center"/>
      </w:pPr>
    </w:p>
    <w:p w:rsidR="00267748" w:rsidRDefault="00267748" w:rsidP="004F2A67">
      <w:pPr>
        <w:jc w:val="center"/>
        <w:rPr>
          <w:rFonts w:ascii="ＭＳ 明朝" w:hAnsi="ＭＳ 明朝"/>
          <w:szCs w:val="21"/>
        </w:rPr>
      </w:pPr>
    </w:p>
    <w:p w:rsidR="004F2A67" w:rsidRDefault="00267748" w:rsidP="004F2A67">
      <w:pPr>
        <w:jc w:val="center"/>
      </w:pPr>
      <w:r w:rsidRPr="00EC345E">
        <w:rPr>
          <w:rFonts w:asciiTheme="minorEastAsia" w:eastAsiaTheme="minorEastAsia" w:hAnsiTheme="minorEastAsia"/>
          <w:szCs w:val="21"/>
        </w:rPr>
        <w:t>20</w:t>
      </w:r>
      <w:r w:rsidR="00C70D5D" w:rsidRPr="00EC345E">
        <w:rPr>
          <w:rFonts w:asciiTheme="minorEastAsia" w:eastAsiaTheme="minorEastAsia" w:hAnsiTheme="minorEastAsia"/>
          <w:szCs w:val="21"/>
        </w:rPr>
        <w:t>20</w:t>
      </w:r>
      <w:r w:rsidR="004F2A67" w:rsidRPr="00EC345E">
        <w:rPr>
          <w:rFonts w:asciiTheme="minorEastAsia" w:eastAsiaTheme="minorEastAsia" w:hAnsiTheme="minorEastAsia" w:hint="eastAsia"/>
          <w:szCs w:val="21"/>
        </w:rPr>
        <w:t>年度</w:t>
      </w:r>
      <w:r w:rsidR="004F2A67" w:rsidRPr="00555C67">
        <w:rPr>
          <w:rFonts w:ascii="ＭＳ 明朝" w:hAnsi="ＭＳ 明朝" w:hint="eastAsia"/>
          <w:szCs w:val="21"/>
        </w:rPr>
        <w:t xml:space="preserve"> 公益社団法人</w:t>
      </w:r>
      <w:r w:rsidR="00EC345E">
        <w:rPr>
          <w:rFonts w:ascii="ＭＳ 明朝" w:hAnsi="ＭＳ 明朝" w:hint="eastAsia"/>
          <w:szCs w:val="21"/>
        </w:rPr>
        <w:t xml:space="preserve"> </w:t>
      </w:r>
      <w:r w:rsidR="004F2A67" w:rsidRPr="00555C67">
        <w:rPr>
          <w:rFonts w:ascii="ＭＳ 明朝" w:hAnsi="ＭＳ 明朝" w:hint="eastAsia"/>
          <w:szCs w:val="21"/>
        </w:rPr>
        <w:t>大阪府看護協会</w:t>
      </w:r>
    </w:p>
    <w:p w:rsidR="00EC345E" w:rsidRPr="00EC345E" w:rsidRDefault="00C70D5D" w:rsidP="00EC345E">
      <w:pPr>
        <w:jc w:val="center"/>
        <w:rPr>
          <w:b/>
          <w:sz w:val="22"/>
        </w:rPr>
      </w:pPr>
      <w:r w:rsidRPr="00EC345E">
        <w:rPr>
          <w:rFonts w:hint="eastAsia"/>
          <w:b/>
          <w:sz w:val="22"/>
        </w:rPr>
        <w:t>クリティカル</w:t>
      </w:r>
      <w:r w:rsidR="0006355F" w:rsidRPr="00EC345E">
        <w:rPr>
          <w:rFonts w:hint="eastAsia"/>
          <w:b/>
          <w:sz w:val="22"/>
        </w:rPr>
        <w:t>ケア</w:t>
      </w:r>
      <w:r w:rsidR="004F2A67" w:rsidRPr="00EC345E">
        <w:rPr>
          <w:rFonts w:hint="eastAsia"/>
          <w:b/>
          <w:sz w:val="22"/>
        </w:rPr>
        <w:t>認定看護師教育課程</w:t>
      </w:r>
    </w:p>
    <w:tbl>
      <w:tblPr>
        <w:tblpPr w:leftFromText="142" w:rightFromText="142" w:vertAnchor="text" w:tblpXSpec="center" w:tblpY="126"/>
        <w:tblW w:w="4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6"/>
        <w:gridCol w:w="1171"/>
        <w:gridCol w:w="567"/>
        <w:gridCol w:w="2058"/>
      </w:tblGrid>
      <w:tr w:rsidR="00267748" w:rsidTr="00EC345E">
        <w:trPr>
          <w:trHeight w:val="540"/>
        </w:trPr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748" w:rsidRDefault="00F8094B" w:rsidP="00F8094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受　験　票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48" w:rsidRDefault="00267748" w:rsidP="00EC345E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受験番号</w:t>
            </w:r>
          </w:p>
        </w:tc>
        <w:tc>
          <w:tcPr>
            <w:tcW w:w="20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7748" w:rsidRPr="0027745E" w:rsidRDefault="00267748" w:rsidP="00F8094B">
            <w:pPr>
              <w:ind w:firstLineChars="100" w:firstLine="220"/>
              <w:rPr>
                <w:sz w:val="22"/>
                <w:szCs w:val="22"/>
              </w:rPr>
            </w:pPr>
          </w:p>
        </w:tc>
      </w:tr>
      <w:tr w:rsidR="0080398D" w:rsidTr="00EC345E">
        <w:trPr>
          <w:trHeight w:val="165"/>
        </w:trPr>
        <w:tc>
          <w:tcPr>
            <w:tcW w:w="956" w:type="dxa"/>
            <w:tcBorders>
              <w:top w:val="single" w:sz="4" w:space="0" w:color="auto"/>
            </w:tcBorders>
            <w:vAlign w:val="center"/>
          </w:tcPr>
          <w:p w:rsidR="0080398D" w:rsidRDefault="0080398D" w:rsidP="00EC345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フリガナ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</w:tcBorders>
          </w:tcPr>
          <w:p w:rsidR="0080398D" w:rsidRDefault="0080398D" w:rsidP="00F8094B">
            <w:pPr>
              <w:rPr>
                <w:sz w:val="16"/>
              </w:rPr>
            </w:pPr>
          </w:p>
        </w:tc>
      </w:tr>
      <w:tr w:rsidR="0080398D" w:rsidTr="00F17BB4">
        <w:trPr>
          <w:trHeight w:val="873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80398D" w:rsidRDefault="0080398D" w:rsidP="00EC345E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796" w:type="dxa"/>
            <w:gridSpan w:val="3"/>
            <w:tcBorders>
              <w:bottom w:val="single" w:sz="4" w:space="0" w:color="auto"/>
            </w:tcBorders>
          </w:tcPr>
          <w:p w:rsidR="0080398D" w:rsidRDefault="0080398D" w:rsidP="00F8094B"/>
        </w:tc>
      </w:tr>
      <w:tr w:rsidR="00267748" w:rsidTr="00EC345E">
        <w:trPr>
          <w:trHeight w:val="315"/>
        </w:trPr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267748" w:rsidRDefault="00267748" w:rsidP="00F8094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所属施設</w:t>
            </w:r>
          </w:p>
        </w:tc>
        <w:tc>
          <w:tcPr>
            <w:tcW w:w="262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33256" w:rsidRDefault="00EC345E" w:rsidP="00F33256">
            <w:pPr>
              <w:ind w:leftChars="98" w:left="196"/>
              <w:jc w:val="lef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写真</w:t>
            </w:r>
            <w:r w:rsidR="00267748" w:rsidRPr="00555C67">
              <w:rPr>
                <w:rFonts w:ascii="ＭＳ 明朝" w:hAnsi="ＭＳ 明朝" w:hint="eastAsia"/>
                <w:sz w:val="18"/>
              </w:rPr>
              <w:t>(</w:t>
            </w:r>
            <w:r w:rsidR="009D0B30">
              <w:rPr>
                <w:rFonts w:hint="eastAsia"/>
                <w:sz w:val="18"/>
              </w:rPr>
              <w:t>5</w:t>
            </w:r>
            <w:r w:rsidR="00F17BB4">
              <w:rPr>
                <w:rFonts w:hint="eastAsia"/>
                <w:sz w:val="18"/>
              </w:rPr>
              <w:t>.0</w:t>
            </w:r>
            <w:r w:rsidR="00267748" w:rsidRPr="00330AD3">
              <w:rPr>
                <w:sz w:val="18"/>
              </w:rPr>
              <w:t>×4.</w:t>
            </w:r>
            <w:r w:rsidR="009D0B30">
              <w:rPr>
                <w:rFonts w:hint="eastAsia"/>
                <w:sz w:val="18"/>
              </w:rPr>
              <w:t>0</w:t>
            </w:r>
            <w:r w:rsidR="00267748" w:rsidRPr="00555C67">
              <w:rPr>
                <w:rFonts w:ascii="ＭＳ 明朝" w:hAnsi="ＭＳ 明朝" w:hint="eastAsia"/>
                <w:sz w:val="18"/>
              </w:rPr>
              <w:t>cm)</w:t>
            </w:r>
          </w:p>
          <w:p w:rsidR="00EC345E" w:rsidRDefault="00EC345E" w:rsidP="00F33256">
            <w:pPr>
              <w:ind w:leftChars="98" w:left="196"/>
              <w:jc w:val="left"/>
              <w:rPr>
                <w:rFonts w:ascii="ＭＳ 明朝" w:hAnsi="ＭＳ 明朝"/>
                <w:sz w:val="18"/>
              </w:rPr>
            </w:pPr>
          </w:p>
          <w:p w:rsidR="00F33256" w:rsidRDefault="00267748" w:rsidP="00F33256">
            <w:pPr>
              <w:ind w:leftChars="98" w:left="196"/>
              <w:jc w:val="left"/>
              <w:rPr>
                <w:rFonts w:ascii="ＭＳ 明朝" w:hAnsi="ＭＳ 明朝"/>
                <w:sz w:val="18"/>
              </w:rPr>
            </w:pPr>
            <w:r w:rsidRPr="00555C67">
              <w:rPr>
                <w:rFonts w:ascii="ＭＳ 明朝" w:hAnsi="ＭＳ 明朝" w:hint="eastAsia"/>
                <w:sz w:val="18"/>
              </w:rPr>
              <w:t>裏面に氏名を記入し、</w:t>
            </w:r>
          </w:p>
          <w:p w:rsidR="00267748" w:rsidRPr="00F33256" w:rsidRDefault="00267748" w:rsidP="00F33256">
            <w:pPr>
              <w:ind w:leftChars="98" w:left="196"/>
              <w:jc w:val="left"/>
              <w:rPr>
                <w:rFonts w:ascii="ＭＳ 明朝" w:hAnsi="ＭＳ 明朝"/>
                <w:sz w:val="18"/>
              </w:rPr>
            </w:pPr>
            <w:r w:rsidRPr="00555C67">
              <w:rPr>
                <w:rFonts w:ascii="ＭＳ 明朝" w:hAnsi="ＭＳ 明朝" w:hint="eastAsia"/>
                <w:sz w:val="18"/>
              </w:rPr>
              <w:t>貼付してください。</w:t>
            </w:r>
          </w:p>
        </w:tc>
      </w:tr>
      <w:tr w:rsidR="00267748" w:rsidTr="009D0B30">
        <w:trPr>
          <w:trHeight w:val="1613"/>
        </w:trPr>
        <w:tc>
          <w:tcPr>
            <w:tcW w:w="2127" w:type="dxa"/>
            <w:gridSpan w:val="2"/>
          </w:tcPr>
          <w:p w:rsidR="00267748" w:rsidRDefault="00267748" w:rsidP="00F8094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施設名</w:t>
            </w:r>
          </w:p>
          <w:p w:rsidR="0080398D" w:rsidRDefault="0080398D" w:rsidP="00F8094B">
            <w:pPr>
              <w:rPr>
                <w:sz w:val="18"/>
              </w:rPr>
            </w:pPr>
          </w:p>
        </w:tc>
        <w:tc>
          <w:tcPr>
            <w:tcW w:w="2625" w:type="dxa"/>
            <w:gridSpan w:val="2"/>
            <w:vMerge/>
          </w:tcPr>
          <w:p w:rsidR="00267748" w:rsidRDefault="00267748" w:rsidP="00F8094B">
            <w:pPr>
              <w:rPr>
                <w:sz w:val="18"/>
              </w:rPr>
            </w:pPr>
          </w:p>
        </w:tc>
      </w:tr>
      <w:tr w:rsidR="00267748" w:rsidTr="00F17BB4">
        <w:trPr>
          <w:trHeight w:val="1127"/>
        </w:trPr>
        <w:tc>
          <w:tcPr>
            <w:tcW w:w="2127" w:type="dxa"/>
            <w:gridSpan w:val="2"/>
          </w:tcPr>
          <w:p w:rsidR="00267748" w:rsidRDefault="00267748" w:rsidP="00F8094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所在地（都道府県のみ）</w:t>
            </w:r>
          </w:p>
          <w:p w:rsidR="00267748" w:rsidRPr="00F17BB4" w:rsidRDefault="00267748" w:rsidP="00F17BB4">
            <w:pPr>
              <w:spacing w:beforeLines="50" w:before="180"/>
              <w:rPr>
                <w:sz w:val="22"/>
              </w:rPr>
            </w:pPr>
          </w:p>
        </w:tc>
        <w:tc>
          <w:tcPr>
            <w:tcW w:w="2625" w:type="dxa"/>
            <w:gridSpan w:val="2"/>
            <w:vMerge/>
          </w:tcPr>
          <w:p w:rsidR="00267748" w:rsidRDefault="00267748" w:rsidP="00F8094B">
            <w:pPr>
              <w:rPr>
                <w:sz w:val="18"/>
              </w:rPr>
            </w:pPr>
          </w:p>
        </w:tc>
      </w:tr>
    </w:tbl>
    <w:p w:rsidR="004F2A67" w:rsidRDefault="004F2A67" w:rsidP="004F2A67"/>
    <w:p w:rsidR="004F2A67" w:rsidRDefault="004F2A67" w:rsidP="004D00E7">
      <w:pPr>
        <w:sectPr w:rsidR="004F2A67" w:rsidSect="00267748">
          <w:type w:val="continuous"/>
          <w:pgSz w:w="11906" w:h="16838" w:code="9"/>
          <w:pgMar w:top="902" w:right="851" w:bottom="357" w:left="851" w:header="851" w:footer="992" w:gutter="0"/>
          <w:cols w:num="2" w:sep="1" w:space="425"/>
          <w:docGrid w:type="lines" w:linePitch="360" w:charSpace="154010"/>
        </w:sectPr>
      </w:pPr>
    </w:p>
    <w:p w:rsidR="00425098" w:rsidRDefault="00425098" w:rsidP="004916B0">
      <w:pPr>
        <w:jc w:val="left"/>
      </w:pPr>
    </w:p>
    <w:p w:rsidR="00430293" w:rsidRPr="00EC345E" w:rsidRDefault="00430293" w:rsidP="009D0B30">
      <w:pPr>
        <w:ind w:leftChars="283" w:left="566" w:firstLineChars="200" w:firstLine="400"/>
        <w:jc w:val="left"/>
      </w:pPr>
      <w:r w:rsidRPr="00EC345E">
        <w:rPr>
          <w:rFonts w:hint="eastAsia"/>
        </w:rPr>
        <w:t>入学検定料振込通知</w:t>
      </w:r>
    </w:p>
    <w:p w:rsidR="00430293" w:rsidRPr="00EC345E" w:rsidRDefault="00430293" w:rsidP="009D0B30">
      <w:pPr>
        <w:ind w:leftChars="142" w:left="284" w:firstLineChars="200" w:firstLine="360"/>
      </w:pPr>
      <w:r w:rsidRPr="00EC345E">
        <w:rPr>
          <w:rFonts w:hint="eastAsia"/>
          <w:sz w:val="18"/>
        </w:rPr>
        <w:t>郵便振込受領証のコピーを貼付</w:t>
      </w:r>
    </w:p>
    <w:p w:rsidR="00430293" w:rsidRPr="00EC345E" w:rsidRDefault="001970F2" w:rsidP="004D00E7">
      <w:r w:rsidRPr="00EC345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71755</wp:posOffset>
                </wp:positionV>
                <wp:extent cx="2628900" cy="4267200"/>
                <wp:effectExtent l="0" t="0" r="19050" b="19050"/>
                <wp:wrapNone/>
                <wp:docPr id="1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426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0031F" id="Rectangle 158" o:spid="_x0000_s1026" style="position:absolute;left:0;text-align:left;margin-left:-.8pt;margin-top:5.65pt;width:207pt;height:3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" strokecolor="black [3213]" strokeweight="1pt"/>
            </w:pict>
          </mc:Fallback>
        </mc:AlternateContent>
      </w:r>
    </w:p>
    <w:p w:rsidR="00997CA6" w:rsidRDefault="00997CA6" w:rsidP="00A93752">
      <w:bookmarkStart w:id="0" w:name="_GoBack"/>
      <w:bookmarkEnd w:id="0"/>
    </w:p>
    <w:sectPr w:rsidR="00997CA6" w:rsidSect="004F2A67">
      <w:type w:val="continuous"/>
      <w:pgSz w:w="11906" w:h="16838" w:code="9"/>
      <w:pgMar w:top="900" w:right="1588" w:bottom="360" w:left="1455" w:header="851" w:footer="992" w:gutter="0"/>
      <w:cols w:space="425"/>
      <w:docGrid w:type="lines" w:linePitch="360" w:charSpace="154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8C7" w:rsidRDefault="00B628C7">
      <w:r>
        <w:separator/>
      </w:r>
    </w:p>
  </w:endnote>
  <w:endnote w:type="continuationSeparator" w:id="0">
    <w:p w:rsidR="00B628C7" w:rsidRDefault="00B62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8C7" w:rsidRDefault="00B628C7">
      <w:r>
        <w:separator/>
      </w:r>
    </w:p>
  </w:footnote>
  <w:footnote w:type="continuationSeparator" w:id="0">
    <w:p w:rsidR="00B628C7" w:rsidRDefault="00B62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6pt;height:9.6pt" o:bullet="t">
        <v:imagedata r:id="rId1" o:title="BD21301_"/>
      </v:shape>
    </w:pict>
  </w:numPicBullet>
  <w:abstractNum w:abstractNumId="0" w15:restartNumberingAfterBreak="0">
    <w:nsid w:val="0248245F"/>
    <w:multiLevelType w:val="hybridMultilevel"/>
    <w:tmpl w:val="A1745AE8"/>
    <w:lvl w:ilvl="0" w:tplc="7D98B9C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A30161"/>
    <w:multiLevelType w:val="hybridMultilevel"/>
    <w:tmpl w:val="0AEC7256"/>
    <w:lvl w:ilvl="0" w:tplc="E95884B4">
      <w:start w:val="1"/>
      <w:numFmt w:val="decimal"/>
      <w:lvlText w:val="%1．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93544F"/>
    <w:multiLevelType w:val="hybridMultilevel"/>
    <w:tmpl w:val="B4FA5A5C"/>
    <w:lvl w:ilvl="0" w:tplc="CDB42AA0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DE5FF7"/>
    <w:multiLevelType w:val="hybridMultilevel"/>
    <w:tmpl w:val="4478032C"/>
    <w:lvl w:ilvl="0" w:tplc="7C1EF7CE">
      <w:start w:val="198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0102FE"/>
    <w:multiLevelType w:val="hybridMultilevel"/>
    <w:tmpl w:val="9EBAEB7C"/>
    <w:lvl w:ilvl="0" w:tplc="A09C207C">
      <w:start w:val="1"/>
      <w:numFmt w:val="decimal"/>
      <w:lvlText w:val="(%1)"/>
      <w:lvlJc w:val="right"/>
      <w:pPr>
        <w:ind w:left="1620" w:hanging="420"/>
      </w:pPr>
      <w:rPr>
        <w:rFonts w:hint="eastAsia"/>
        <w:color w:val="000000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" w15:restartNumberingAfterBreak="0">
    <w:nsid w:val="11B16FB2"/>
    <w:multiLevelType w:val="hybridMultilevel"/>
    <w:tmpl w:val="6BAAEEF8"/>
    <w:lvl w:ilvl="0" w:tplc="16BC9D2E">
      <w:start w:val="4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3E4CB8"/>
    <w:multiLevelType w:val="hybridMultilevel"/>
    <w:tmpl w:val="67022918"/>
    <w:lvl w:ilvl="0" w:tplc="EFB6C186">
      <w:start w:val="2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591724"/>
    <w:multiLevelType w:val="hybridMultilevel"/>
    <w:tmpl w:val="47CAA294"/>
    <w:lvl w:ilvl="0" w:tplc="A23C7354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E67523"/>
    <w:multiLevelType w:val="hybridMultilevel"/>
    <w:tmpl w:val="946A0CDE"/>
    <w:lvl w:ilvl="0" w:tplc="7D9E9FB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F84261"/>
    <w:multiLevelType w:val="hybridMultilevel"/>
    <w:tmpl w:val="5C4076EC"/>
    <w:lvl w:ilvl="0" w:tplc="7FC4E038">
      <w:start w:val="3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576592B"/>
    <w:multiLevelType w:val="hybridMultilevel"/>
    <w:tmpl w:val="3866FD44"/>
    <w:lvl w:ilvl="0" w:tplc="2DBE2204">
      <w:start w:val="1"/>
      <w:numFmt w:val="bullet"/>
      <w:lvlText w:val="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A94D9F"/>
    <w:multiLevelType w:val="hybridMultilevel"/>
    <w:tmpl w:val="5C2428D6"/>
    <w:lvl w:ilvl="0" w:tplc="9C3C148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C74321"/>
    <w:multiLevelType w:val="hybridMultilevel"/>
    <w:tmpl w:val="C888875E"/>
    <w:lvl w:ilvl="0" w:tplc="D0283B18">
      <w:start w:val="1"/>
      <w:numFmt w:val="decimal"/>
      <w:lvlText w:val="%1）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776C0354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E368ACD8">
      <w:start w:val="7"/>
      <w:numFmt w:val="decimal"/>
      <w:lvlText w:val="%3．"/>
      <w:lvlJc w:val="left"/>
      <w:pPr>
        <w:ind w:left="1440" w:hanging="390"/>
      </w:pPr>
      <w:rPr>
        <w:rFonts w:hint="default"/>
      </w:rPr>
    </w:lvl>
    <w:lvl w:ilvl="3" w:tplc="E842BC18">
      <w:start w:val="1"/>
      <w:numFmt w:val="decimal"/>
      <w:lvlText w:val="%4)"/>
      <w:lvlJc w:val="left"/>
      <w:pPr>
        <w:ind w:left="1830" w:hanging="360"/>
      </w:pPr>
      <w:rPr>
        <w:rFonts w:hint="default"/>
        <w:sz w:val="21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2A733C7C"/>
    <w:multiLevelType w:val="hybridMultilevel"/>
    <w:tmpl w:val="05448528"/>
    <w:lvl w:ilvl="0" w:tplc="96F010F0">
      <w:start w:val="1"/>
      <w:numFmt w:val="decimal"/>
      <w:lvlText w:val="（%1）"/>
      <w:lvlJc w:val="left"/>
      <w:pPr>
        <w:ind w:left="1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4" w15:restartNumberingAfterBreak="0">
    <w:nsid w:val="2B366A39"/>
    <w:multiLevelType w:val="hybridMultilevel"/>
    <w:tmpl w:val="C5281AC6"/>
    <w:lvl w:ilvl="0" w:tplc="2DBE2204">
      <w:start w:val="1"/>
      <w:numFmt w:val="bullet"/>
      <w:lvlText w:val="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3349E2"/>
    <w:multiLevelType w:val="hybridMultilevel"/>
    <w:tmpl w:val="BF04A990"/>
    <w:lvl w:ilvl="0" w:tplc="24A2DD1A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4D21674"/>
    <w:multiLevelType w:val="hybridMultilevel"/>
    <w:tmpl w:val="FC8ACF6A"/>
    <w:lvl w:ilvl="0" w:tplc="2F6EF080">
      <w:start w:val="1"/>
      <w:numFmt w:val="upperLetter"/>
      <w:lvlText w:val="%1."/>
      <w:lvlJc w:val="left"/>
      <w:pPr>
        <w:tabs>
          <w:tab w:val="num" w:pos="1905"/>
        </w:tabs>
        <w:ind w:left="19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85"/>
        </w:tabs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05"/>
        </w:tabs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45"/>
        </w:tabs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65"/>
        </w:tabs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5"/>
        </w:tabs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05"/>
        </w:tabs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25"/>
        </w:tabs>
        <w:ind w:left="5325" w:hanging="420"/>
      </w:pPr>
    </w:lvl>
  </w:abstractNum>
  <w:abstractNum w:abstractNumId="17" w15:restartNumberingAfterBreak="0">
    <w:nsid w:val="3BB6673F"/>
    <w:multiLevelType w:val="hybridMultilevel"/>
    <w:tmpl w:val="E7F40DF0"/>
    <w:lvl w:ilvl="0" w:tplc="A23C7354">
      <w:numFmt w:val="bullet"/>
      <w:lvlText w:val="※"/>
      <w:lvlJc w:val="left"/>
      <w:pPr>
        <w:tabs>
          <w:tab w:val="num" w:pos="5376"/>
        </w:tabs>
        <w:ind w:left="5376" w:hanging="360"/>
      </w:pPr>
      <w:rPr>
        <w:rFonts w:ascii="ＭＳ 明朝" w:eastAsia="ＭＳ 明朝" w:hAnsi="ＭＳ 明朝" w:cs="Times New Roman" w:hint="eastAsia"/>
        <w:color w:val="FF0000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5856"/>
        </w:tabs>
        <w:ind w:left="58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276"/>
        </w:tabs>
        <w:ind w:left="62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696"/>
        </w:tabs>
        <w:ind w:left="66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16"/>
        </w:tabs>
        <w:ind w:left="71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36"/>
        </w:tabs>
        <w:ind w:left="75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56"/>
        </w:tabs>
        <w:ind w:left="79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376"/>
        </w:tabs>
        <w:ind w:left="83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796"/>
        </w:tabs>
        <w:ind w:left="8796" w:hanging="420"/>
      </w:pPr>
      <w:rPr>
        <w:rFonts w:ascii="Wingdings" w:hAnsi="Wingdings" w:hint="default"/>
      </w:rPr>
    </w:lvl>
  </w:abstractNum>
  <w:abstractNum w:abstractNumId="18" w15:restartNumberingAfterBreak="0">
    <w:nsid w:val="410A5D8A"/>
    <w:multiLevelType w:val="hybridMultilevel"/>
    <w:tmpl w:val="CE9A92B6"/>
    <w:lvl w:ilvl="0" w:tplc="6BD6484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89830EB"/>
    <w:multiLevelType w:val="hybridMultilevel"/>
    <w:tmpl w:val="7A069452"/>
    <w:lvl w:ilvl="0" w:tplc="85E638B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CF16C88"/>
    <w:multiLevelType w:val="hybridMultilevel"/>
    <w:tmpl w:val="E9C6FEC4"/>
    <w:lvl w:ilvl="0" w:tplc="85988252">
      <w:start w:val="198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6B23C0"/>
    <w:multiLevelType w:val="hybridMultilevel"/>
    <w:tmpl w:val="976A2C94"/>
    <w:lvl w:ilvl="0" w:tplc="4546DDC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1B841DA"/>
    <w:multiLevelType w:val="hybridMultilevel"/>
    <w:tmpl w:val="283AB72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913761B"/>
    <w:multiLevelType w:val="hybridMultilevel"/>
    <w:tmpl w:val="7F36C268"/>
    <w:lvl w:ilvl="0" w:tplc="9C5AC2E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9E86268"/>
    <w:multiLevelType w:val="hybridMultilevel"/>
    <w:tmpl w:val="F6A25CBA"/>
    <w:lvl w:ilvl="0" w:tplc="6D167E2E"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9F60B1D"/>
    <w:multiLevelType w:val="hybridMultilevel"/>
    <w:tmpl w:val="A822AB70"/>
    <w:lvl w:ilvl="0" w:tplc="798A464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  <w:sz w:val="22"/>
        <w:szCs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B98321E"/>
    <w:multiLevelType w:val="hybridMultilevel"/>
    <w:tmpl w:val="2C1441AC"/>
    <w:lvl w:ilvl="0" w:tplc="7F964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4E0FDC4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F2267C2"/>
    <w:multiLevelType w:val="hybridMultilevel"/>
    <w:tmpl w:val="94E0DB58"/>
    <w:lvl w:ilvl="0" w:tplc="78387A5C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b w:val="0"/>
      </w:rPr>
    </w:lvl>
    <w:lvl w:ilvl="1" w:tplc="3F783EA0">
      <w:numFmt w:val="bullet"/>
      <w:lvlText w:val="•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FDA0130"/>
    <w:multiLevelType w:val="hybridMultilevel"/>
    <w:tmpl w:val="27A09A24"/>
    <w:lvl w:ilvl="0" w:tplc="1BC6DC9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33A04FA"/>
    <w:multiLevelType w:val="hybridMultilevel"/>
    <w:tmpl w:val="D1A68D8C"/>
    <w:lvl w:ilvl="0" w:tplc="78EC699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91E7E05"/>
    <w:multiLevelType w:val="hybridMultilevel"/>
    <w:tmpl w:val="29DA049E"/>
    <w:lvl w:ilvl="0" w:tplc="3C46DADE">
      <w:start w:val="3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CDC0A36"/>
    <w:multiLevelType w:val="hybridMultilevel"/>
    <w:tmpl w:val="AF5620B2"/>
    <w:lvl w:ilvl="0" w:tplc="5474426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771FEA"/>
    <w:multiLevelType w:val="hybridMultilevel"/>
    <w:tmpl w:val="F5A07DE4"/>
    <w:lvl w:ilvl="0" w:tplc="4F8C024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3A3010B"/>
    <w:multiLevelType w:val="hybridMultilevel"/>
    <w:tmpl w:val="291A4AE8"/>
    <w:lvl w:ilvl="0" w:tplc="07849114">
      <w:numFmt w:val="bullet"/>
      <w:lvlText w:val="＊"/>
      <w:lvlJc w:val="left"/>
      <w:pPr>
        <w:ind w:left="5200" w:hanging="360"/>
      </w:pPr>
      <w:rPr>
        <w:rFonts w:ascii="ＭＳ 明朝" w:eastAsia="ＭＳ 明朝" w:hAnsi="ＭＳ 明朝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5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20" w:hanging="420"/>
      </w:pPr>
      <w:rPr>
        <w:rFonts w:ascii="Wingdings" w:hAnsi="Wingdings" w:hint="default"/>
      </w:rPr>
    </w:lvl>
  </w:abstractNum>
  <w:abstractNum w:abstractNumId="34" w15:restartNumberingAfterBreak="0">
    <w:nsid w:val="7C5A6334"/>
    <w:multiLevelType w:val="hybridMultilevel"/>
    <w:tmpl w:val="137CCAA4"/>
    <w:lvl w:ilvl="0" w:tplc="95186298">
      <w:numFmt w:val="bullet"/>
      <w:lvlText w:val="※"/>
      <w:lvlJc w:val="left"/>
      <w:pPr>
        <w:ind w:left="697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7" w:hanging="420"/>
      </w:pPr>
      <w:rPr>
        <w:rFonts w:ascii="Wingdings" w:hAnsi="Wingdings" w:hint="default"/>
      </w:rPr>
    </w:lvl>
  </w:abstractNum>
  <w:abstractNum w:abstractNumId="35" w15:restartNumberingAfterBreak="0">
    <w:nsid w:val="7DE50155"/>
    <w:multiLevelType w:val="hybridMultilevel"/>
    <w:tmpl w:val="63263024"/>
    <w:lvl w:ilvl="0" w:tplc="C84231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28"/>
  </w:num>
  <w:num w:numId="3">
    <w:abstractNumId w:val="20"/>
  </w:num>
  <w:num w:numId="4">
    <w:abstractNumId w:val="18"/>
  </w:num>
  <w:num w:numId="5">
    <w:abstractNumId w:val="21"/>
  </w:num>
  <w:num w:numId="6">
    <w:abstractNumId w:val="26"/>
  </w:num>
  <w:num w:numId="7">
    <w:abstractNumId w:val="31"/>
  </w:num>
  <w:num w:numId="8">
    <w:abstractNumId w:val="29"/>
  </w:num>
  <w:num w:numId="9">
    <w:abstractNumId w:val="0"/>
  </w:num>
  <w:num w:numId="10">
    <w:abstractNumId w:val="3"/>
  </w:num>
  <w:num w:numId="11">
    <w:abstractNumId w:val="6"/>
  </w:num>
  <w:num w:numId="12">
    <w:abstractNumId w:val="17"/>
  </w:num>
  <w:num w:numId="13">
    <w:abstractNumId w:val="8"/>
  </w:num>
  <w:num w:numId="14">
    <w:abstractNumId w:val="1"/>
  </w:num>
  <w:num w:numId="15">
    <w:abstractNumId w:val="2"/>
  </w:num>
  <w:num w:numId="16">
    <w:abstractNumId w:val="5"/>
  </w:num>
  <w:num w:numId="17">
    <w:abstractNumId w:val="12"/>
  </w:num>
  <w:num w:numId="18">
    <w:abstractNumId w:val="23"/>
  </w:num>
  <w:num w:numId="19">
    <w:abstractNumId w:val="10"/>
  </w:num>
  <w:num w:numId="20">
    <w:abstractNumId w:val="14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30"/>
  </w:num>
  <w:num w:numId="24">
    <w:abstractNumId w:val="35"/>
  </w:num>
  <w:num w:numId="25">
    <w:abstractNumId w:val="4"/>
  </w:num>
  <w:num w:numId="26">
    <w:abstractNumId w:val="13"/>
  </w:num>
  <w:num w:numId="27">
    <w:abstractNumId w:val="32"/>
  </w:num>
  <w:num w:numId="28">
    <w:abstractNumId w:val="25"/>
  </w:num>
  <w:num w:numId="29">
    <w:abstractNumId w:val="7"/>
  </w:num>
  <w:num w:numId="30">
    <w:abstractNumId w:val="15"/>
  </w:num>
  <w:num w:numId="31">
    <w:abstractNumId w:val="24"/>
  </w:num>
  <w:num w:numId="32">
    <w:abstractNumId w:val="27"/>
  </w:num>
  <w:num w:numId="33">
    <w:abstractNumId w:val="33"/>
  </w:num>
  <w:num w:numId="34">
    <w:abstractNumId w:val="34"/>
  </w:num>
  <w:num w:numId="35">
    <w:abstractNumId w:val="22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8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962"/>
    <w:rsid w:val="00003B34"/>
    <w:rsid w:val="000047BB"/>
    <w:rsid w:val="00016B27"/>
    <w:rsid w:val="00044084"/>
    <w:rsid w:val="000534FB"/>
    <w:rsid w:val="00056311"/>
    <w:rsid w:val="0006355F"/>
    <w:rsid w:val="0008326C"/>
    <w:rsid w:val="00090C40"/>
    <w:rsid w:val="00091899"/>
    <w:rsid w:val="000A0034"/>
    <w:rsid w:val="000A11A0"/>
    <w:rsid w:val="000A7C4F"/>
    <w:rsid w:val="000B1C7B"/>
    <w:rsid w:val="000D2FBA"/>
    <w:rsid w:val="000D5D05"/>
    <w:rsid w:val="000E57FD"/>
    <w:rsid w:val="000F75CA"/>
    <w:rsid w:val="001003CE"/>
    <w:rsid w:val="00104191"/>
    <w:rsid w:val="0010538A"/>
    <w:rsid w:val="00123EE0"/>
    <w:rsid w:val="00133747"/>
    <w:rsid w:val="00147CA2"/>
    <w:rsid w:val="00150AE2"/>
    <w:rsid w:val="001520B9"/>
    <w:rsid w:val="0015489A"/>
    <w:rsid w:val="0016361B"/>
    <w:rsid w:val="001671DC"/>
    <w:rsid w:val="00167B06"/>
    <w:rsid w:val="00167F8C"/>
    <w:rsid w:val="00180632"/>
    <w:rsid w:val="00181F90"/>
    <w:rsid w:val="00186966"/>
    <w:rsid w:val="00192696"/>
    <w:rsid w:val="001970F2"/>
    <w:rsid w:val="00197725"/>
    <w:rsid w:val="001A158D"/>
    <w:rsid w:val="001B4FA7"/>
    <w:rsid w:val="001C1922"/>
    <w:rsid w:val="001C3B99"/>
    <w:rsid w:val="001C4677"/>
    <w:rsid w:val="001C7435"/>
    <w:rsid w:val="001C7856"/>
    <w:rsid w:val="001F5431"/>
    <w:rsid w:val="00202C5C"/>
    <w:rsid w:val="00210B19"/>
    <w:rsid w:val="00222B0C"/>
    <w:rsid w:val="00224219"/>
    <w:rsid w:val="002300D2"/>
    <w:rsid w:val="00247D72"/>
    <w:rsid w:val="002659E6"/>
    <w:rsid w:val="00267748"/>
    <w:rsid w:val="00276C10"/>
    <w:rsid w:val="0027745E"/>
    <w:rsid w:val="00292283"/>
    <w:rsid w:val="002947AC"/>
    <w:rsid w:val="00294909"/>
    <w:rsid w:val="00297983"/>
    <w:rsid w:val="002A1274"/>
    <w:rsid w:val="002B0A48"/>
    <w:rsid w:val="002B36BC"/>
    <w:rsid w:val="002C02AB"/>
    <w:rsid w:val="002C75FC"/>
    <w:rsid w:val="002D500E"/>
    <w:rsid w:val="002E64A9"/>
    <w:rsid w:val="002F5332"/>
    <w:rsid w:val="003039DE"/>
    <w:rsid w:val="0030607E"/>
    <w:rsid w:val="0031033D"/>
    <w:rsid w:val="003235F5"/>
    <w:rsid w:val="00330AD3"/>
    <w:rsid w:val="003324D9"/>
    <w:rsid w:val="00350F98"/>
    <w:rsid w:val="00360E65"/>
    <w:rsid w:val="00365129"/>
    <w:rsid w:val="00385C97"/>
    <w:rsid w:val="00391226"/>
    <w:rsid w:val="00393F80"/>
    <w:rsid w:val="003946FC"/>
    <w:rsid w:val="003A07FC"/>
    <w:rsid w:val="003A3C13"/>
    <w:rsid w:val="003A4964"/>
    <w:rsid w:val="003A50A6"/>
    <w:rsid w:val="003B5C22"/>
    <w:rsid w:val="003D3255"/>
    <w:rsid w:val="003D5C95"/>
    <w:rsid w:val="003F163A"/>
    <w:rsid w:val="00413CB4"/>
    <w:rsid w:val="004239FF"/>
    <w:rsid w:val="00424F98"/>
    <w:rsid w:val="00425098"/>
    <w:rsid w:val="00430293"/>
    <w:rsid w:val="0043107D"/>
    <w:rsid w:val="00431B43"/>
    <w:rsid w:val="00435288"/>
    <w:rsid w:val="00445BF1"/>
    <w:rsid w:val="004464BF"/>
    <w:rsid w:val="004506E4"/>
    <w:rsid w:val="004566E0"/>
    <w:rsid w:val="004827BD"/>
    <w:rsid w:val="004916B0"/>
    <w:rsid w:val="004A24CE"/>
    <w:rsid w:val="004C6027"/>
    <w:rsid w:val="004C6247"/>
    <w:rsid w:val="004D00E7"/>
    <w:rsid w:val="004D3490"/>
    <w:rsid w:val="004D5B9D"/>
    <w:rsid w:val="004E64C6"/>
    <w:rsid w:val="004F1384"/>
    <w:rsid w:val="004F2A67"/>
    <w:rsid w:val="00513253"/>
    <w:rsid w:val="005211D8"/>
    <w:rsid w:val="00523B5E"/>
    <w:rsid w:val="00542665"/>
    <w:rsid w:val="00555B4E"/>
    <w:rsid w:val="00555C67"/>
    <w:rsid w:val="0056064F"/>
    <w:rsid w:val="00562E38"/>
    <w:rsid w:val="00565A72"/>
    <w:rsid w:val="00575344"/>
    <w:rsid w:val="00577358"/>
    <w:rsid w:val="00590956"/>
    <w:rsid w:val="00592E1E"/>
    <w:rsid w:val="005A3E03"/>
    <w:rsid w:val="005A5DB5"/>
    <w:rsid w:val="005A6860"/>
    <w:rsid w:val="005A7394"/>
    <w:rsid w:val="005C70AE"/>
    <w:rsid w:val="005D3440"/>
    <w:rsid w:val="005D51DC"/>
    <w:rsid w:val="005E6816"/>
    <w:rsid w:val="005F1945"/>
    <w:rsid w:val="005F55A7"/>
    <w:rsid w:val="005F67E1"/>
    <w:rsid w:val="0060665D"/>
    <w:rsid w:val="00610404"/>
    <w:rsid w:val="00615C58"/>
    <w:rsid w:val="00632381"/>
    <w:rsid w:val="0063238B"/>
    <w:rsid w:val="006329C5"/>
    <w:rsid w:val="00634480"/>
    <w:rsid w:val="006358DA"/>
    <w:rsid w:val="00643B89"/>
    <w:rsid w:val="00645E4A"/>
    <w:rsid w:val="006476F3"/>
    <w:rsid w:val="00652D3C"/>
    <w:rsid w:val="006556FC"/>
    <w:rsid w:val="00655CB7"/>
    <w:rsid w:val="00666757"/>
    <w:rsid w:val="00677CDC"/>
    <w:rsid w:val="00677DD7"/>
    <w:rsid w:val="00685382"/>
    <w:rsid w:val="00691133"/>
    <w:rsid w:val="00691D65"/>
    <w:rsid w:val="00692B9D"/>
    <w:rsid w:val="006963A8"/>
    <w:rsid w:val="006A7CF3"/>
    <w:rsid w:val="006B3966"/>
    <w:rsid w:val="006C082C"/>
    <w:rsid w:val="006C1233"/>
    <w:rsid w:val="006D4496"/>
    <w:rsid w:val="006D55FD"/>
    <w:rsid w:val="006E00AD"/>
    <w:rsid w:val="006E3CC0"/>
    <w:rsid w:val="006F43A7"/>
    <w:rsid w:val="00702C82"/>
    <w:rsid w:val="00705ED2"/>
    <w:rsid w:val="00720E91"/>
    <w:rsid w:val="0072416D"/>
    <w:rsid w:val="00735F13"/>
    <w:rsid w:val="007454A5"/>
    <w:rsid w:val="00756BED"/>
    <w:rsid w:val="00764279"/>
    <w:rsid w:val="00770926"/>
    <w:rsid w:val="00776C27"/>
    <w:rsid w:val="0078484A"/>
    <w:rsid w:val="007B02E0"/>
    <w:rsid w:val="007B6421"/>
    <w:rsid w:val="007B7715"/>
    <w:rsid w:val="007C1233"/>
    <w:rsid w:val="007C6E04"/>
    <w:rsid w:val="007E0B72"/>
    <w:rsid w:val="007F1245"/>
    <w:rsid w:val="007F4496"/>
    <w:rsid w:val="0080398D"/>
    <w:rsid w:val="0082288A"/>
    <w:rsid w:val="00825BDB"/>
    <w:rsid w:val="00826693"/>
    <w:rsid w:val="00837649"/>
    <w:rsid w:val="0084087C"/>
    <w:rsid w:val="0084753D"/>
    <w:rsid w:val="008643C9"/>
    <w:rsid w:val="00864AF4"/>
    <w:rsid w:val="00870D8A"/>
    <w:rsid w:val="008724B1"/>
    <w:rsid w:val="00877068"/>
    <w:rsid w:val="008835EF"/>
    <w:rsid w:val="008857F8"/>
    <w:rsid w:val="00891603"/>
    <w:rsid w:val="008A09AC"/>
    <w:rsid w:val="008A4C8B"/>
    <w:rsid w:val="008B0043"/>
    <w:rsid w:val="008B2DCE"/>
    <w:rsid w:val="008B3E7C"/>
    <w:rsid w:val="008B49DA"/>
    <w:rsid w:val="008B6E1F"/>
    <w:rsid w:val="008C06B8"/>
    <w:rsid w:val="008F6B70"/>
    <w:rsid w:val="00901422"/>
    <w:rsid w:val="00912D16"/>
    <w:rsid w:val="009170D0"/>
    <w:rsid w:val="0092248D"/>
    <w:rsid w:val="00931387"/>
    <w:rsid w:val="0093379D"/>
    <w:rsid w:val="009362B5"/>
    <w:rsid w:val="009366C8"/>
    <w:rsid w:val="00940184"/>
    <w:rsid w:val="00942852"/>
    <w:rsid w:val="00942E18"/>
    <w:rsid w:val="0094443F"/>
    <w:rsid w:val="00963447"/>
    <w:rsid w:val="009657C6"/>
    <w:rsid w:val="009831FD"/>
    <w:rsid w:val="0099133A"/>
    <w:rsid w:val="0099334B"/>
    <w:rsid w:val="00997CA6"/>
    <w:rsid w:val="009A4495"/>
    <w:rsid w:val="009A59CF"/>
    <w:rsid w:val="009A6B76"/>
    <w:rsid w:val="009C1124"/>
    <w:rsid w:val="009C6197"/>
    <w:rsid w:val="009D0B30"/>
    <w:rsid w:val="009E5652"/>
    <w:rsid w:val="009F53CF"/>
    <w:rsid w:val="00A00549"/>
    <w:rsid w:val="00A00ACB"/>
    <w:rsid w:val="00A039BE"/>
    <w:rsid w:val="00A0502D"/>
    <w:rsid w:val="00A1787F"/>
    <w:rsid w:val="00A2093C"/>
    <w:rsid w:val="00A217FF"/>
    <w:rsid w:val="00A2209F"/>
    <w:rsid w:val="00A22E0A"/>
    <w:rsid w:val="00A307D4"/>
    <w:rsid w:val="00A32E26"/>
    <w:rsid w:val="00A471C9"/>
    <w:rsid w:val="00A52B73"/>
    <w:rsid w:val="00A6308A"/>
    <w:rsid w:val="00A728B8"/>
    <w:rsid w:val="00A75FF2"/>
    <w:rsid w:val="00A84051"/>
    <w:rsid w:val="00A93752"/>
    <w:rsid w:val="00AA5EE6"/>
    <w:rsid w:val="00AA79F2"/>
    <w:rsid w:val="00AC4096"/>
    <w:rsid w:val="00AC7476"/>
    <w:rsid w:val="00AD26DC"/>
    <w:rsid w:val="00AD28FE"/>
    <w:rsid w:val="00AE1994"/>
    <w:rsid w:val="00AE728A"/>
    <w:rsid w:val="00AF0918"/>
    <w:rsid w:val="00AF5725"/>
    <w:rsid w:val="00B0141A"/>
    <w:rsid w:val="00B14D3F"/>
    <w:rsid w:val="00B15C9C"/>
    <w:rsid w:val="00B166D1"/>
    <w:rsid w:val="00B22989"/>
    <w:rsid w:val="00B25C2F"/>
    <w:rsid w:val="00B30C05"/>
    <w:rsid w:val="00B37786"/>
    <w:rsid w:val="00B628C7"/>
    <w:rsid w:val="00B76867"/>
    <w:rsid w:val="00B85068"/>
    <w:rsid w:val="00B92B5F"/>
    <w:rsid w:val="00BA3B26"/>
    <w:rsid w:val="00BB0C4A"/>
    <w:rsid w:val="00BC7689"/>
    <w:rsid w:val="00BE28F2"/>
    <w:rsid w:val="00BE2BAC"/>
    <w:rsid w:val="00BE724B"/>
    <w:rsid w:val="00BF3698"/>
    <w:rsid w:val="00BF5B37"/>
    <w:rsid w:val="00C03237"/>
    <w:rsid w:val="00C03BBE"/>
    <w:rsid w:val="00C06218"/>
    <w:rsid w:val="00C07159"/>
    <w:rsid w:val="00C12D4B"/>
    <w:rsid w:val="00C21F2C"/>
    <w:rsid w:val="00C23468"/>
    <w:rsid w:val="00C44875"/>
    <w:rsid w:val="00C47B6E"/>
    <w:rsid w:val="00C5436E"/>
    <w:rsid w:val="00C70D5D"/>
    <w:rsid w:val="00C75161"/>
    <w:rsid w:val="00C8371B"/>
    <w:rsid w:val="00C91072"/>
    <w:rsid w:val="00C95995"/>
    <w:rsid w:val="00CA74C4"/>
    <w:rsid w:val="00CB4CFB"/>
    <w:rsid w:val="00CC6ECE"/>
    <w:rsid w:val="00CD0411"/>
    <w:rsid w:val="00CD30A9"/>
    <w:rsid w:val="00CD41CE"/>
    <w:rsid w:val="00CD7C9C"/>
    <w:rsid w:val="00CE0604"/>
    <w:rsid w:val="00CE3DB3"/>
    <w:rsid w:val="00D13D68"/>
    <w:rsid w:val="00D1402E"/>
    <w:rsid w:val="00D33C8F"/>
    <w:rsid w:val="00D3414C"/>
    <w:rsid w:val="00D342B1"/>
    <w:rsid w:val="00D34876"/>
    <w:rsid w:val="00D44411"/>
    <w:rsid w:val="00D44AA4"/>
    <w:rsid w:val="00D479D2"/>
    <w:rsid w:val="00D50D05"/>
    <w:rsid w:val="00D64B00"/>
    <w:rsid w:val="00D855DE"/>
    <w:rsid w:val="00D86A13"/>
    <w:rsid w:val="00D90103"/>
    <w:rsid w:val="00D913CC"/>
    <w:rsid w:val="00DA0803"/>
    <w:rsid w:val="00DA68B1"/>
    <w:rsid w:val="00DA7F33"/>
    <w:rsid w:val="00DB1F48"/>
    <w:rsid w:val="00DC2A6C"/>
    <w:rsid w:val="00DD6E19"/>
    <w:rsid w:val="00DD7E61"/>
    <w:rsid w:val="00DE367C"/>
    <w:rsid w:val="00DF696D"/>
    <w:rsid w:val="00E07962"/>
    <w:rsid w:val="00E07FC7"/>
    <w:rsid w:val="00E10198"/>
    <w:rsid w:val="00E10821"/>
    <w:rsid w:val="00E26EB6"/>
    <w:rsid w:val="00E41083"/>
    <w:rsid w:val="00E42DBA"/>
    <w:rsid w:val="00E442FA"/>
    <w:rsid w:val="00E46127"/>
    <w:rsid w:val="00E54DC6"/>
    <w:rsid w:val="00E800B7"/>
    <w:rsid w:val="00E805F5"/>
    <w:rsid w:val="00EA001E"/>
    <w:rsid w:val="00EA5F26"/>
    <w:rsid w:val="00EC345E"/>
    <w:rsid w:val="00EE058F"/>
    <w:rsid w:val="00EE0BC7"/>
    <w:rsid w:val="00EE1BCF"/>
    <w:rsid w:val="00EE5D78"/>
    <w:rsid w:val="00EE682D"/>
    <w:rsid w:val="00EF7F87"/>
    <w:rsid w:val="00F050A2"/>
    <w:rsid w:val="00F07DD8"/>
    <w:rsid w:val="00F17BB4"/>
    <w:rsid w:val="00F33256"/>
    <w:rsid w:val="00F342C1"/>
    <w:rsid w:val="00F35D50"/>
    <w:rsid w:val="00F55E16"/>
    <w:rsid w:val="00F60521"/>
    <w:rsid w:val="00F72379"/>
    <w:rsid w:val="00F75873"/>
    <w:rsid w:val="00F7736F"/>
    <w:rsid w:val="00F8094B"/>
    <w:rsid w:val="00F82CCC"/>
    <w:rsid w:val="00F85919"/>
    <w:rsid w:val="00F93EA9"/>
    <w:rsid w:val="00F963A6"/>
    <w:rsid w:val="00FA4B24"/>
    <w:rsid w:val="00FA794B"/>
    <w:rsid w:val="00FB6E45"/>
    <w:rsid w:val="00FB71FE"/>
    <w:rsid w:val="00FC345B"/>
    <w:rsid w:val="00FD1DC9"/>
    <w:rsid w:val="00FE6FFD"/>
    <w:rsid w:val="00FF5631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4E6D479"/>
  <w15:docId w15:val="{C72BE0D5-7ADF-4A4A-B0EB-A45B5652F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spacing w:line="360" w:lineRule="auto"/>
      <w:ind w:leftChars="570" w:left="1243"/>
    </w:pPr>
    <w:rPr>
      <w:sz w:val="24"/>
    </w:rPr>
  </w:style>
  <w:style w:type="table" w:styleId="a7">
    <w:name w:val="Table Grid"/>
    <w:basedOn w:val="a1"/>
    <w:rsid w:val="000534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642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B6421"/>
    <w:rPr>
      <w:rFonts w:ascii="Arial" w:eastAsia="ＭＳ ゴシック" w:hAnsi="Arial" w:cs="Times New Roman"/>
      <w:spacing w:val="4"/>
      <w:kern w:val="2"/>
      <w:sz w:val="18"/>
      <w:szCs w:val="18"/>
    </w:rPr>
  </w:style>
  <w:style w:type="paragraph" w:customStyle="1" w:styleId="Default">
    <w:name w:val="Default"/>
    <w:rsid w:val="002947A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a">
    <w:name w:val="Hyperlink"/>
    <w:uiPriority w:val="99"/>
    <w:unhideWhenUsed/>
    <w:rsid w:val="009F53CF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E26EB6"/>
    <w:rPr>
      <w:spacing w:val="4"/>
      <w:kern w:val="2"/>
      <w:sz w:val="21"/>
      <w:szCs w:val="24"/>
    </w:rPr>
  </w:style>
  <w:style w:type="character" w:styleId="ab">
    <w:name w:val="Placeholder Text"/>
    <w:basedOn w:val="a0"/>
    <w:uiPriority w:val="99"/>
    <w:semiHidden/>
    <w:rsid w:val="009170D0"/>
    <w:rPr>
      <w:color w:val="808080"/>
    </w:rPr>
  </w:style>
  <w:style w:type="paragraph" w:styleId="ac">
    <w:name w:val="List Paragraph"/>
    <w:basedOn w:val="a"/>
    <w:uiPriority w:val="34"/>
    <w:qFormat/>
    <w:rsid w:val="006A7C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AB679-9FAC-4A5F-B2B3-C4FAC797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2002：様式1）　　　　　　　　　　　　　　　　　　　　　　　受験番号：</vt:lpstr>
      <vt:lpstr>（2002：様式1）　　　　　　　　　　　　　　　　　　　　　　　受験番号：　</vt:lpstr>
    </vt:vector>
  </TitlesOfParts>
  <Company>（社）日本看護協会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2002：様式1）　　　　　　　　　　　　　　　　　　　　　　　受験番号：</dc:title>
  <dc:creator>kiyomi_sasaki</dc:creator>
  <cp:lastModifiedBy>kiyama@kango.local</cp:lastModifiedBy>
  <cp:revision>21</cp:revision>
  <cp:lastPrinted>2019-10-09T07:26:00Z</cp:lastPrinted>
  <dcterms:created xsi:type="dcterms:W3CDTF">2019-08-20T08:53:00Z</dcterms:created>
  <dcterms:modified xsi:type="dcterms:W3CDTF">2019-10-11T09:40:00Z</dcterms:modified>
</cp:coreProperties>
</file>